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1 03- maart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03- maar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. van. 't Hof - Informatie Hazeslinger - 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K. Gouka - Moskee + informatie flyer uitspraak rech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er Saldo - Informatiebrief Solide PGB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Zandvoort - Motie opheffen verhuurdersheffing - 202003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a Model Le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 Model Voor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Enschede - Aanbiedingsbrief Enschede - 202003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aadhoeke - Motie afschaffen verhuurdersheffing - 2020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Circulaire begrotingsrichtlijnen en toetsingsaspecten 2021 - 202003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aadsbrief Normenkader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MU - Communicatie agenda gemeenteraad behandeling RES - 2020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1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2. Nota van antwoord n.a.v. zienswijzen deelnemers t.a.v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3. 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4. Tarieventabe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5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- Aanbiedingsbrief financiele stukken Plassenschap Loosdrecht e.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1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2. Nota van antwoord n.a.v. zienswijzen deelnemers t.a.v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3.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4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Aanbiedingsbrief financiele stukke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Biomassa-installaties en de Warmtetransit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gevolgen uitbraak coronavirus voor gemeenten en v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- Stop5GNL -Brf + bijlage - Kort geding tegen de Nederlandse overheid om 5G te stoppen en andere belangwekkende (inter)national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ouwend Nederland - Invloed van Covid-19 op bouw- en infraprojecten - 2020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Koninklijke INRetail - Dringende oproep aan alle Nederlandse gemeenten - Help winkelondernemers overleven!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urgemeester Reinders- Jaarrapportage 2019 integriteit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 Stichting Visitatie Woningcorporaties Nederland - Visitatierapport Vecht en omstreken + bijlagen -2020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B-01-D-van-t-Hof-Informatie-Hazeslinger-20200301.pdf" TargetMode="External" /><Relationship Id="rId25" Type="http://schemas.openxmlformats.org/officeDocument/2006/relationships/hyperlink" Target="https://raadsinformatie.stichtsevecht.nl//Documenten/Ingekomen-stukken/overzicht-ingekomen-stukken/A-01-Dhr-K-Gouka-Moskee-informatie-flyer-uitspraak-rechter.pdf" TargetMode="External" /><Relationship Id="rId26" Type="http://schemas.openxmlformats.org/officeDocument/2006/relationships/hyperlink" Target="https://raadsinformatie.stichtsevecht.nl//Documenten/Ingekomen-stukken/overzicht-ingekomen-stukken/A-02-Per-Saldo-Informatiebrief-Solide-PGB-bijlagen.pdf" TargetMode="External" /><Relationship Id="rId27" Type="http://schemas.openxmlformats.org/officeDocument/2006/relationships/hyperlink" Target="https://raadsinformatie.stichtsevecht.nl//Documenten/Ingekomen-stukken/overzicht-ingekomen-stukken/A-07-Gemeente-Zandvoort-Motie-opheffen-verhuurdersheffing-20200305-Geredigeerd.pdf" TargetMode="External" /><Relationship Id="rId28" Type="http://schemas.openxmlformats.org/officeDocument/2006/relationships/hyperlink" Target="https://raadsinformatie.stichtsevecht.nl//Documenten/Ingekomen-stukken/overzicht-ingekomen-stukken/A-04-bijlage-a-Model-Leeg.pdf" TargetMode="External" /><Relationship Id="rId29" Type="http://schemas.openxmlformats.org/officeDocument/2006/relationships/hyperlink" Target="https://raadsinformatie.stichtsevecht.nl//Documenten/Ingekomen-stukken/overzicht-ingekomen-stukken/A-04-bijlage-b-Model-Voorbeeld.pdf" TargetMode="External" /><Relationship Id="rId36" Type="http://schemas.openxmlformats.org/officeDocument/2006/relationships/hyperlink" Target="https://raadsinformatie.stichtsevecht.nl//Documenten/Ingekomen-stukken/overzicht-ingekomen-stukken/A-04-Gemeente-Enschede-Aanbiedingsbrief-Enschede-20200302-Geredigeerd.pdf" TargetMode="External" /><Relationship Id="rId37" Type="http://schemas.openxmlformats.org/officeDocument/2006/relationships/hyperlink" Target="https://raadsinformatie.stichtsevecht.nl//Documenten/Ingekomen-stukken/overzicht-ingekomen-stukken/A-05-Gemeente-Waadhoeke-Motie-afschaffen-verhuurdersheffing-20200304-Geredigeerd.pdf" TargetMode="External" /><Relationship Id="rId38" Type="http://schemas.openxmlformats.org/officeDocument/2006/relationships/hyperlink" Target="https://raadsinformatie.stichtsevecht.nl//Documenten/Ingekomen-stukken/overzicht-ingekomen-stukken/A-08-Provincie-Utrecht-Circulaire-begrotingsrichtlijnen-en-toetsingsaspecten-2021-20200310-Geredigeerd.pdf" TargetMode="External" /><Relationship Id="rId39" Type="http://schemas.openxmlformats.org/officeDocument/2006/relationships/hyperlink" Target="https://raadsinformatie.stichtsevecht.nl//Documenten/Ingekomen-stukken/overzicht-ingekomen-stukken/H-01-College-van-B-W-Raadsbrief-Normenkader-Stichtse-Vecht-2019.pdf" TargetMode="External" /><Relationship Id="rId40" Type="http://schemas.openxmlformats.org/officeDocument/2006/relationships/hyperlink" Target="https://raadsinformatie.stichtsevecht.nl//Documenten/Ingekomen-stukken/overzicht-ingekomen-stukken/B-02-NMU-Communicatie-agenda-gemeenteraad-behandeling-RES-20200317-Geredigeerd.pdf" TargetMode="External" /><Relationship Id="rId41" Type="http://schemas.openxmlformats.org/officeDocument/2006/relationships/hyperlink" Target="https://raadsinformatie.stichtsevecht.nl//Documenten/Ingekomen-stukken/overzicht-ingekomen-stukken/G-01-1-Kadernota-2021-Plassenschap-Loosdrecht-e-o.pdf" TargetMode="External" /><Relationship Id="rId42" Type="http://schemas.openxmlformats.org/officeDocument/2006/relationships/hyperlink" Target="https://raadsinformatie.stichtsevecht.nl//Documenten/Ingekomen-stukken/overzicht-ingekomen-stukken/G-01-2-Nota-van-antwoord-n-a-v-zienswijzen-deelnemers-t-a-v-Kadernota-2021-Plassenschap-Loosdrecht-e-o.pdf" TargetMode="External" /><Relationship Id="rId43" Type="http://schemas.openxmlformats.org/officeDocument/2006/relationships/hyperlink" Target="https://raadsinformatie.stichtsevecht.nl//Documenten/Ingekomen-stukken/overzicht-ingekomen-stukken/G-01-3-Besluit-DB-betreft-1e-begrotingswijziging-2020.pdf" TargetMode="External" /><Relationship Id="rId44" Type="http://schemas.openxmlformats.org/officeDocument/2006/relationships/hyperlink" Target="https://raadsinformatie.stichtsevecht.nl//Documenten/Ingekomen-stukken/overzicht-ingekomen-stukken/G-01-4-Tarieventabel-2020.pdf" TargetMode="External" /><Relationship Id="rId45" Type="http://schemas.openxmlformats.org/officeDocument/2006/relationships/hyperlink" Target="https://raadsinformatie.stichtsevecht.nl//Documenten/Ingekomen-stukken/overzicht-ingekomen-stukken/G-01-5-Informatiebrief-RMN.pdf" TargetMode="External" /><Relationship Id="rId46" Type="http://schemas.openxmlformats.org/officeDocument/2006/relationships/hyperlink" Target="https://raadsinformatie.stichtsevecht.nl//Documenten/Ingekomen-stukken/overzicht-ingekomen-stukken/G-01-Plassenschap-Loosdrecht-Aanbiedingsbrief-financiele-stukken-Plassenschap-Loosdrecht-e-o.pdf" TargetMode="External" /><Relationship Id="rId47" Type="http://schemas.openxmlformats.org/officeDocument/2006/relationships/hyperlink" Target="https://raadsinformatie.stichtsevecht.nl//Documenten/Ingekomen-stukken/overzicht-ingekomen-stukken/G-02-1-Uitgangspunten-programmabegroting-2021.pdf" TargetMode="External" /><Relationship Id="rId54" Type="http://schemas.openxmlformats.org/officeDocument/2006/relationships/hyperlink" Target="https://raadsinformatie.stichtsevecht.nl//Documenten/Ingekomen-stukken/overzicht-ingekomen-stukken/G-02-2-Nota-van-antwoord-n-a-v-zienswijzen-deelnemers-t-a-v-uitgangspunten-programmabegroting-2021.pdf" TargetMode="External" /><Relationship Id="rId55" Type="http://schemas.openxmlformats.org/officeDocument/2006/relationships/hyperlink" Target="https://raadsinformatie.stichtsevecht.nl//Documenten/Ingekomen-stukken/overzicht-ingekomen-stukken/G-02-3-Besluit-DB-betreft-1e-begrotingswijziging-2020.pdf" TargetMode="External" /><Relationship Id="rId56" Type="http://schemas.openxmlformats.org/officeDocument/2006/relationships/hyperlink" Target="https://raadsinformatie.stichtsevecht.nl//Documenten/Ingekomen-stukken/overzicht-ingekomen-stukken/G-02-4-Informatiebrief-RMN.pdf" TargetMode="External" /><Relationship Id="rId57" Type="http://schemas.openxmlformats.org/officeDocument/2006/relationships/hyperlink" Target="https://raadsinformatie.stichtsevecht.nl//Documenten/Ingekomen-stukken/overzicht-ingekomen-stukken/G-02-Stichtse-Groenlanden-Aanbiedingsbrief-financiele-stukken-recreatieschap-Stichtse-Groenlanden.pdf" TargetMode="External" /><Relationship Id="rId58" Type="http://schemas.openxmlformats.org/officeDocument/2006/relationships/hyperlink" Target="https://raadsinformatie.stichtsevecht.nl//Documenten/Ingekomen-stukken/overzicht-ingekomen-stukken/A-11-Milieudefensie-Biomassa-installaties-en-de-Warmtetransitievisie.pdf" TargetMode="External" /><Relationship Id="rId59" Type="http://schemas.openxmlformats.org/officeDocument/2006/relationships/hyperlink" Target="https://raadsinformatie.stichtsevecht.nl//Documenten/Ingekomen-stukken/overzicht-ingekomen-stukken/A-12-VNG-gevolgen-uitbraak-coronavirus-voor-gemeenten-en-vng-Geredigeerd.pdf" TargetMode="External" /><Relationship Id="rId60" Type="http://schemas.openxmlformats.org/officeDocument/2006/relationships/hyperlink" Target="https://raadsinformatie.stichtsevecht.nl//Documenten/Ingekomen-stukken/overzicht-ingekomen-stukken/A-13-Stop5GNL-Brf-bijlage-Kort-geding-tegen-de-Nederlandse-overheid-om-5G-te-stoppen-en-andere-belangwekkende-inter-nationale-ontwikkelingen.pdf" TargetMode="External" /><Relationship Id="rId61" Type="http://schemas.openxmlformats.org/officeDocument/2006/relationships/hyperlink" Target="https://raadsinformatie.stichtsevecht.nl//Documenten/Ingekomen-stukken/overzicht-ingekomen-stukken/A-14-Bouwend-Nederland-Invloed-van-Covid-19-op-bouw-en-infraprojecten-20200320-Geredigeerd.pdf" TargetMode="External" /><Relationship Id="rId62" Type="http://schemas.openxmlformats.org/officeDocument/2006/relationships/hyperlink" Target="https://raadsinformatie.stichtsevecht.nl//Documenten/Ingekomen-stukken/overzicht-ingekomen-stukken/A-16-Koninklijke-INRetail-Dringende-oproep-aan-alle-Nederlandse-gemeenten-Help-winkelondernemers-overleven-Geredigeerd.pdf" TargetMode="External" /><Relationship Id="rId63" Type="http://schemas.openxmlformats.org/officeDocument/2006/relationships/hyperlink" Target="https://raadsinformatie.stichtsevecht.nl//Documenten/Ingekomen-stukken/overzicht-ingekomen-stukken/A-19-Burgemeester-Reinders-Jaarrapportage-2019-integriteit-bestuur.pdf" TargetMode="External" /><Relationship Id="rId64" Type="http://schemas.openxmlformats.org/officeDocument/2006/relationships/hyperlink" Target="https://raadsinformatie.stichtsevecht.nl//Documenten/Ingekomen-stukken/overzicht-ingekomen-stukken/A-18-Stichting-Visitatie-Woningcorporaties-Nederland-Visitatierapport-Vecht-en-omstreken-bijlagen-20200330.pdf" TargetMode="External" /><Relationship Id="rId65" Type="http://schemas.openxmlformats.org/officeDocument/2006/relationships/hyperlink" Target="https://raadsinformatie.stichtsevecht.nl//Documenten/Ingekomen-stukken/overzicht-ingekomen-stukken/Lijst-ingekomen-stukken-maart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